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0847" w14:textId="1B04D37A" w:rsidR="00C56514" w:rsidRPr="00C56514" w:rsidRDefault="00F833FC" w:rsidP="00CC5266">
      <w:pPr>
        <w:rPr>
          <w:b/>
          <w:bCs/>
          <w:sz w:val="32"/>
          <w:szCs w:val="32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A5F6D0B" wp14:editId="2DC2D9FB">
            <wp:extent cx="1809750" cy="463748"/>
            <wp:effectExtent l="0" t="0" r="0" b="0"/>
            <wp:docPr id="722848414" name="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60" cy="4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183">
        <w:rPr>
          <w:b/>
          <w:bCs/>
          <w:sz w:val="32"/>
          <w:szCs w:val="32"/>
          <w:lang w:val="fi-FI"/>
        </w:rPr>
        <w:tab/>
      </w:r>
      <w:r w:rsidR="00085023" w:rsidRPr="66BBDF0D">
        <w:rPr>
          <w:b/>
          <w:bCs/>
          <w:sz w:val="32"/>
          <w:szCs w:val="32"/>
          <w:lang w:val="fi-FI"/>
        </w:rPr>
        <w:t xml:space="preserve">Kaikukortin </w:t>
      </w:r>
      <w:r w:rsidR="006F114B" w:rsidRPr="66BBDF0D">
        <w:rPr>
          <w:b/>
          <w:bCs/>
          <w:sz w:val="32"/>
          <w:szCs w:val="32"/>
          <w:lang w:val="fi-FI"/>
        </w:rPr>
        <w:t>luovutus</w:t>
      </w:r>
      <w:r w:rsidR="0058241B">
        <w:rPr>
          <w:b/>
          <w:bCs/>
          <w:sz w:val="32"/>
          <w:szCs w:val="32"/>
          <w:lang w:val="fi-FI"/>
        </w:rPr>
        <w:t>lomake</w:t>
      </w:r>
      <w:r w:rsidR="004427AA">
        <w:rPr>
          <w:b/>
          <w:bCs/>
          <w:sz w:val="32"/>
          <w:szCs w:val="32"/>
          <w:lang w:val="fi-FI"/>
        </w:rPr>
        <w:t xml:space="preserve"> (Karkkila 2020</w:t>
      </w:r>
      <w:r w:rsidR="00CC5266">
        <w:rPr>
          <w:b/>
          <w:bCs/>
          <w:sz w:val="32"/>
          <w:szCs w:val="32"/>
          <w:lang w:val="fi-FI"/>
        </w:rPr>
        <w:t>)</w:t>
      </w:r>
      <w:r w:rsidR="00085023" w:rsidRPr="66BBDF0D">
        <w:rPr>
          <w:b/>
          <w:bCs/>
          <w:sz w:val="32"/>
          <w:szCs w:val="32"/>
          <w:lang w:val="fi-FI"/>
        </w:rPr>
        <w:t xml:space="preserve"> </w:t>
      </w:r>
    </w:p>
    <w:p w14:paraId="2CA8EB41" w14:textId="643FD8DA" w:rsidR="0030046D" w:rsidRDefault="5C104258" w:rsidP="00C56514">
      <w:pPr>
        <w:spacing w:after="0" w:line="240" w:lineRule="auto"/>
        <w:rPr>
          <w:rFonts w:eastAsia="Calibri" w:cs="Calibri"/>
        </w:rPr>
      </w:pPr>
      <w:r w:rsidRPr="0030046D">
        <w:rPr>
          <w:rFonts w:ascii="Calibri" w:eastAsia="Calibri" w:hAnsi="Calibri" w:cs="Calibri"/>
          <w:lang w:val="fi-FI"/>
        </w:rPr>
        <w:t xml:space="preserve">Tämän lomakkeen tarkoituksena on kerätä </w:t>
      </w:r>
      <w:r w:rsidR="0030046D" w:rsidRPr="0030046D">
        <w:rPr>
          <w:rFonts w:ascii="Calibri" w:eastAsia="Calibri" w:hAnsi="Calibri" w:cs="Calibri"/>
          <w:lang w:val="fi-FI"/>
        </w:rPr>
        <w:t xml:space="preserve">tietoa </w:t>
      </w:r>
      <w:r w:rsidRPr="0030046D">
        <w:rPr>
          <w:rFonts w:ascii="Calibri" w:eastAsia="Calibri" w:hAnsi="Calibri" w:cs="Calibri"/>
          <w:lang w:val="fi-FI"/>
        </w:rPr>
        <w:t xml:space="preserve">Kaikukortin haltijoista ja Kaikukortin käytöstä yleisellä tasolla. Tietoja luovutetaan eteenpäin ainoastaan niin, että yksittäisten Kaikukortin saaneiden henkilöiden tunnistaminen ei ole mahdollista.  </w:t>
      </w:r>
      <w:proofErr w:type="spellStart"/>
      <w:r w:rsidR="0030046D" w:rsidRPr="0030046D">
        <w:t>Tiedoista</w:t>
      </w:r>
      <w:proofErr w:type="spellEnd"/>
      <w:r w:rsidR="0030046D" w:rsidRPr="0030046D">
        <w:t xml:space="preserve"> </w:t>
      </w:r>
      <w:proofErr w:type="spellStart"/>
      <w:r w:rsidR="0030046D" w:rsidRPr="0030046D">
        <w:t>syntyvään</w:t>
      </w:r>
      <w:proofErr w:type="spellEnd"/>
      <w:r w:rsidR="0030046D" w:rsidRPr="0030046D">
        <w:t xml:space="preserve"> </w:t>
      </w:r>
      <w:proofErr w:type="spellStart"/>
      <w:r w:rsidR="0030046D" w:rsidRPr="0030046D">
        <w:t>rekisteriin</w:t>
      </w:r>
      <w:proofErr w:type="spellEnd"/>
      <w:r w:rsidR="0030046D" w:rsidRPr="0030046D">
        <w:t xml:space="preserve"> </w:t>
      </w:r>
      <w:proofErr w:type="spellStart"/>
      <w:r w:rsidR="0030046D" w:rsidRPr="0030046D">
        <w:t>ei</w:t>
      </w:r>
      <w:proofErr w:type="spellEnd"/>
      <w:r w:rsidR="0030046D" w:rsidRPr="0030046D">
        <w:t xml:space="preserve"> </w:t>
      </w:r>
      <w:proofErr w:type="spellStart"/>
      <w:r w:rsidR="0030046D" w:rsidRPr="0030046D">
        <w:t>talleteta</w:t>
      </w:r>
      <w:proofErr w:type="spellEnd"/>
      <w:r w:rsidR="0030046D" w:rsidRPr="0030046D">
        <w:t xml:space="preserve"> </w:t>
      </w:r>
      <w:proofErr w:type="spellStart"/>
      <w:r w:rsidR="0030046D" w:rsidRPr="0030046D">
        <w:t>missään</w:t>
      </w:r>
      <w:proofErr w:type="spellEnd"/>
      <w:r w:rsidR="0030046D" w:rsidRPr="0030046D">
        <w:t xml:space="preserve"> </w:t>
      </w:r>
      <w:proofErr w:type="spellStart"/>
      <w:r w:rsidR="0030046D" w:rsidRPr="0030046D">
        <w:t>vaiheessa</w:t>
      </w:r>
      <w:proofErr w:type="spellEnd"/>
      <w:r w:rsidR="0030046D" w:rsidRPr="0030046D">
        <w:t xml:space="preserve"> </w:t>
      </w:r>
      <w:proofErr w:type="spellStart"/>
      <w:r w:rsidR="0030046D" w:rsidRPr="0030046D">
        <w:t>henkilöä</w:t>
      </w:r>
      <w:proofErr w:type="spellEnd"/>
      <w:r w:rsidR="0030046D" w:rsidRPr="0030046D">
        <w:t xml:space="preserve"> </w:t>
      </w:r>
      <w:proofErr w:type="spellStart"/>
      <w:r w:rsidR="0030046D" w:rsidRPr="0030046D">
        <w:t>suoraan</w:t>
      </w:r>
      <w:proofErr w:type="spellEnd"/>
      <w:r w:rsidR="0030046D" w:rsidRPr="0030046D">
        <w:t xml:space="preserve"> </w:t>
      </w:r>
      <w:proofErr w:type="spellStart"/>
      <w:r w:rsidR="0030046D" w:rsidRPr="0030046D">
        <w:t>yksilöivää</w:t>
      </w:r>
      <w:proofErr w:type="spellEnd"/>
      <w:r w:rsidR="0030046D" w:rsidRPr="0030046D">
        <w:t xml:space="preserve"> </w:t>
      </w:r>
      <w:proofErr w:type="spellStart"/>
      <w:r w:rsidR="0030046D" w:rsidRPr="0030046D">
        <w:t>tietoa</w:t>
      </w:r>
      <w:proofErr w:type="spellEnd"/>
      <w:r w:rsidR="0030046D" w:rsidRPr="0030046D">
        <w:t xml:space="preserve">, kuten </w:t>
      </w:r>
      <w:proofErr w:type="spellStart"/>
      <w:r w:rsidR="0030046D" w:rsidRPr="0030046D">
        <w:t>nimeä</w:t>
      </w:r>
      <w:proofErr w:type="spellEnd"/>
      <w:r w:rsidR="0030046D" w:rsidRPr="0030046D">
        <w:t xml:space="preserve">, </w:t>
      </w:r>
      <w:proofErr w:type="spellStart"/>
      <w:r w:rsidR="0030046D" w:rsidRPr="0030046D">
        <w:t>sosiaaliturvatunnusta</w:t>
      </w:r>
      <w:proofErr w:type="spellEnd"/>
      <w:r w:rsidR="0030046D" w:rsidRPr="0030046D">
        <w:t xml:space="preserve">, </w:t>
      </w:r>
      <w:proofErr w:type="spellStart"/>
      <w:r w:rsidR="0030046D" w:rsidRPr="0030046D">
        <w:t>syntymäaikaa</w:t>
      </w:r>
      <w:proofErr w:type="spellEnd"/>
      <w:r w:rsidR="0030046D" w:rsidRPr="0030046D">
        <w:t xml:space="preserve"> tai </w:t>
      </w:r>
      <w:proofErr w:type="spellStart"/>
      <w:r w:rsidR="0030046D" w:rsidRPr="0030046D">
        <w:t>osoitetta</w:t>
      </w:r>
      <w:proofErr w:type="spellEnd"/>
      <w:r w:rsidR="0030046D" w:rsidRPr="0030046D">
        <w:t xml:space="preserve">. </w:t>
      </w:r>
      <w:proofErr w:type="spellStart"/>
      <w:r w:rsidR="0030046D" w:rsidRPr="0030046D">
        <w:t>Kaikukortin</w:t>
      </w:r>
      <w:proofErr w:type="spellEnd"/>
      <w:r w:rsidR="0030046D" w:rsidRPr="0030046D">
        <w:t xml:space="preserve"> </w:t>
      </w:r>
      <w:proofErr w:type="spellStart"/>
      <w:r w:rsidR="0030046D" w:rsidRPr="0030046D">
        <w:t>tietosuojaseloste</w:t>
      </w:r>
      <w:proofErr w:type="spellEnd"/>
      <w:r w:rsidR="0030046D" w:rsidRPr="0030046D">
        <w:t xml:space="preserve"> on </w:t>
      </w:r>
      <w:proofErr w:type="spellStart"/>
      <w:r w:rsidR="0030046D" w:rsidRPr="0030046D">
        <w:t>saatavilla</w:t>
      </w:r>
      <w:proofErr w:type="spellEnd"/>
      <w:r w:rsidR="0030046D" w:rsidRPr="0030046D">
        <w:t xml:space="preserve"> </w:t>
      </w:r>
      <w:proofErr w:type="spellStart"/>
      <w:r w:rsidR="0030046D" w:rsidRPr="0030046D">
        <w:t>osoitteesta</w:t>
      </w:r>
      <w:proofErr w:type="spellEnd"/>
      <w:r w:rsidR="0030046D" w:rsidRPr="0030046D">
        <w:t xml:space="preserve">: </w:t>
      </w:r>
      <w:hyperlink r:id="rId12" w:history="1">
        <w:r w:rsidR="00C56514" w:rsidRPr="00F22480">
          <w:rPr>
            <w:rStyle w:val="Hyperlinkki"/>
            <w:rFonts w:eastAsia="Calibri" w:cs="Calibri"/>
          </w:rPr>
          <w:t>www.kulttuuriakaikille.fi/kaikukortti/kaikukortin_tietosuojaseloste</w:t>
        </w:r>
      </w:hyperlink>
      <w:r w:rsidR="0030046D" w:rsidRPr="0030046D">
        <w:rPr>
          <w:rFonts w:eastAsia="Calibri" w:cs="Calibri"/>
        </w:rPr>
        <w:t xml:space="preserve">. </w:t>
      </w:r>
    </w:p>
    <w:p w14:paraId="3574B7BB" w14:textId="77777777" w:rsidR="00C56514" w:rsidRPr="0030046D" w:rsidRDefault="00C56514" w:rsidP="00C56514">
      <w:pPr>
        <w:spacing w:after="0" w:line="240" w:lineRule="auto"/>
        <w:rPr>
          <w:rFonts w:eastAsia="Calibri" w:cs="Calibri"/>
        </w:rPr>
      </w:pPr>
    </w:p>
    <w:p w14:paraId="276DA061" w14:textId="519754C0" w:rsidR="00F877B0" w:rsidRPr="0020047F" w:rsidRDefault="00C56514" w:rsidP="00C56514">
      <w:pPr>
        <w:spacing w:line="240" w:lineRule="auto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Tiedoksi: Jos Kaikukortilla hankitaan työväenopiston kurssipaikka, </w:t>
      </w:r>
      <w:r w:rsidR="5C104258" w:rsidRPr="001F0183">
        <w:rPr>
          <w:color w:val="000000" w:themeColor="text1"/>
          <w:lang w:val="fi-FI"/>
        </w:rPr>
        <w:t xml:space="preserve">opisto käyttää ilmoittautumisen yhteydessä antamiasi henkilötietojasi sekä tietoa siitä, että sinulla on Kaikukortti, opiston </w:t>
      </w:r>
      <w:r w:rsidR="0020047F">
        <w:rPr>
          <w:color w:val="000000" w:themeColor="text1"/>
          <w:lang w:val="fi-FI"/>
        </w:rPr>
        <w:t>sisäiseen kurssihallinnointiin.</w:t>
      </w:r>
      <w:r w:rsidR="0020047F">
        <w:rPr>
          <w:color w:val="000000" w:themeColor="text1"/>
          <w:lang w:val="fi-FI"/>
        </w:rPr>
        <w:br/>
      </w:r>
      <w:r>
        <w:rPr>
          <w:rFonts w:ascii="Calibri" w:eastAsia="Calibri" w:hAnsi="Calibri" w:cs="Calibri"/>
          <w:lang w:val="fi-FI"/>
        </w:rPr>
        <w:br/>
      </w:r>
      <w:r>
        <w:rPr>
          <w:b/>
          <w:bCs/>
          <w:lang w:val="fi-FI"/>
        </w:rPr>
        <w:t xml:space="preserve">Asiakas täyttää </w:t>
      </w:r>
      <w:r>
        <w:rPr>
          <w:bCs/>
          <w:lang w:val="fi-FI"/>
        </w:rPr>
        <w:t>(</w:t>
      </w:r>
      <w:r w:rsidR="5C104258" w:rsidRPr="001F0183">
        <w:rPr>
          <w:rFonts w:ascii="Calibri" w:eastAsia="Calibri" w:hAnsi="Calibri" w:cs="Calibri"/>
          <w:lang w:val="fi-FI"/>
        </w:rPr>
        <w:t xml:space="preserve">kysymykset </w:t>
      </w:r>
      <w:r>
        <w:rPr>
          <w:rFonts w:ascii="Calibri" w:eastAsia="Calibri" w:hAnsi="Calibri" w:cs="Calibri"/>
          <w:lang w:val="fi-FI"/>
        </w:rPr>
        <w:t xml:space="preserve">1−5 </w:t>
      </w:r>
      <w:r w:rsidR="5C104258" w:rsidRPr="001F0183">
        <w:rPr>
          <w:rFonts w:ascii="Calibri" w:eastAsia="Calibri" w:hAnsi="Calibri" w:cs="Calibri"/>
          <w:lang w:val="fi-FI"/>
        </w:rPr>
        <w:t>ovat vapaaehtoisia vastata</w:t>
      </w:r>
      <w:r>
        <w:rPr>
          <w:rFonts w:ascii="Calibri" w:eastAsia="Calibri" w:hAnsi="Calibri" w:cs="Calibri"/>
          <w:lang w:val="fi-FI"/>
        </w:rPr>
        <w:t>)</w:t>
      </w:r>
      <w:r w:rsidR="00DE5FDD" w:rsidRPr="001F0183">
        <w:rPr>
          <w:b/>
          <w:lang w:val="fi-FI"/>
        </w:rPr>
        <w:tab/>
      </w:r>
    </w:p>
    <w:p w14:paraId="6755B4D5" w14:textId="657137A4" w:rsidR="00C56514" w:rsidRPr="00C56514" w:rsidRDefault="5C104258" w:rsidP="00C56514">
      <w:pPr>
        <w:pStyle w:val="Luettelokappale"/>
        <w:numPr>
          <w:ilvl w:val="0"/>
          <w:numId w:val="4"/>
        </w:numPr>
        <w:spacing w:after="0" w:line="240" w:lineRule="auto"/>
        <w:rPr>
          <w:lang w:val="fi-FI"/>
        </w:rPr>
      </w:pPr>
      <w:r w:rsidRPr="001F0183">
        <w:rPr>
          <w:lang w:val="fi-FI"/>
        </w:rPr>
        <w:t>Syntymävuosi __ __ __ _</w:t>
      </w:r>
      <w:r w:rsidR="00C56514" w:rsidRPr="001F0183">
        <w:rPr>
          <w:lang w:val="fi-FI"/>
        </w:rPr>
        <w:t>_</w:t>
      </w:r>
      <w:proofErr w:type="gramStart"/>
      <w:r w:rsidR="00C56514" w:rsidRPr="001F0183">
        <w:rPr>
          <w:lang w:val="fi-FI"/>
        </w:rPr>
        <w:t xml:space="preserve"> </w:t>
      </w:r>
      <w:r w:rsidR="00C56514">
        <w:rPr>
          <w:lang w:val="fi-FI"/>
        </w:rPr>
        <w:t xml:space="preserve">  </w:t>
      </w:r>
      <w:r w:rsidR="00C56514" w:rsidRPr="001F0183">
        <w:rPr>
          <w:lang w:val="fi-FI"/>
        </w:rPr>
        <w:t>(</w:t>
      </w:r>
      <w:proofErr w:type="gramEnd"/>
      <w:r w:rsidR="00C56514" w:rsidRPr="001F0183">
        <w:rPr>
          <w:lang w:val="fi-FI"/>
        </w:rPr>
        <w:t>Kirjoita</w:t>
      </w:r>
      <w:r w:rsidRPr="001F0183">
        <w:rPr>
          <w:rFonts w:ascii="Calibri" w:eastAsia="Calibri" w:hAnsi="Calibri" w:cs="Calibri"/>
          <w:lang w:val="fi-FI"/>
        </w:rPr>
        <w:t xml:space="preserve"> syntymävuosi neljällä numerolla. Älä kirjoita päivää ja -kuukautta.)</w:t>
      </w:r>
    </w:p>
    <w:p w14:paraId="5BC32124" w14:textId="77777777" w:rsidR="00C56514" w:rsidRPr="00C56514" w:rsidRDefault="00C56514" w:rsidP="00C56514">
      <w:pPr>
        <w:pStyle w:val="Luettelokappale"/>
        <w:spacing w:after="0" w:line="240" w:lineRule="auto"/>
        <w:ind w:left="360"/>
        <w:rPr>
          <w:lang w:val="fi-FI"/>
        </w:rPr>
      </w:pPr>
    </w:p>
    <w:p w14:paraId="6EC5483E" w14:textId="696C2030" w:rsidR="5C104258" w:rsidRPr="001F0183" w:rsidRDefault="5C104258" w:rsidP="00A7212C">
      <w:pPr>
        <w:pStyle w:val="Luettelokappale"/>
        <w:numPr>
          <w:ilvl w:val="0"/>
          <w:numId w:val="4"/>
        </w:numPr>
        <w:spacing w:after="0" w:line="240" w:lineRule="auto"/>
        <w:rPr>
          <w:lang w:val="fi-FI"/>
        </w:rPr>
      </w:pPr>
      <w:r w:rsidRPr="001F0183">
        <w:rPr>
          <w:lang w:val="fi-FI"/>
        </w:rPr>
        <w:t xml:space="preserve">Sukupuoli </w:t>
      </w:r>
      <w:r w:rsidRPr="001F0183">
        <w:rPr>
          <w:rFonts w:ascii="Calibri" w:eastAsia="Calibri" w:hAnsi="Calibri" w:cs="Calibri"/>
          <w:lang w:val="fi-FI"/>
        </w:rPr>
        <w:t xml:space="preserve">(valitse yksi vaihtoehto). </w:t>
      </w:r>
    </w:p>
    <w:p w14:paraId="5E07447E" w14:textId="763E7976" w:rsidR="00C56514" w:rsidRDefault="004E2B11" w:rsidP="00C56514">
      <w:pPr>
        <w:spacing w:after="0" w:line="240" w:lineRule="auto"/>
        <w:ind w:firstLine="360"/>
        <w:rPr>
          <w:lang w:val="fi-FI"/>
        </w:rPr>
      </w:pPr>
      <w:r w:rsidRPr="001F0183">
        <w:rPr>
          <w:lang w:val="fi-FI"/>
        </w:rPr>
        <w:t>M</w:t>
      </w:r>
      <w:r w:rsidR="00F2564C" w:rsidRPr="001F0183">
        <w:rPr>
          <w:lang w:val="fi-FI"/>
        </w:rPr>
        <w:t xml:space="preserve">ies </w:t>
      </w:r>
      <w:r w:rsidR="00E05F08" w:rsidRPr="001F0183">
        <w:rPr>
          <w:lang w:val="fi-FI"/>
        </w:rPr>
        <w:tab/>
      </w:r>
      <w:r w:rsidR="00E05F08" w:rsidRPr="001F0183">
        <w:rPr>
          <w:noProof/>
          <w:lang w:val="fi-FI" w:eastAsia="fi-FI"/>
        </w:rPr>
        <w:drawing>
          <wp:inline distT="0" distB="0" distL="0" distR="0" wp14:anchorId="36BA788B" wp14:editId="2AAF486F">
            <wp:extent cx="219075" cy="209550"/>
            <wp:effectExtent l="0" t="0" r="9525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lang w:val="fi-FI"/>
        </w:rPr>
        <w:tab/>
      </w:r>
      <w:r w:rsidRPr="001F0183">
        <w:rPr>
          <w:lang w:val="fi-FI"/>
        </w:rPr>
        <w:t>N</w:t>
      </w:r>
      <w:r w:rsidR="00F2564C" w:rsidRPr="001F0183">
        <w:rPr>
          <w:lang w:val="fi-FI"/>
        </w:rPr>
        <w:t xml:space="preserve">ainen </w:t>
      </w:r>
      <w:r w:rsidR="00E05F08" w:rsidRPr="001F0183">
        <w:rPr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5603AF4E" wp14:editId="0D497119">
            <wp:extent cx="219075" cy="209550"/>
            <wp:effectExtent l="0" t="0" r="952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lang w:val="fi-FI"/>
        </w:rPr>
        <w:tab/>
      </w:r>
      <w:r w:rsidRPr="001F0183">
        <w:rPr>
          <w:lang w:val="fi-FI"/>
        </w:rPr>
        <w:t>M</w:t>
      </w:r>
      <w:r w:rsidR="00F2564C" w:rsidRPr="001F0183">
        <w:rPr>
          <w:lang w:val="fi-FI"/>
        </w:rPr>
        <w:t>uu</w:t>
      </w:r>
      <w:r w:rsidR="00E05F08" w:rsidRPr="001F0183">
        <w:rPr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21EB9B4E" wp14:editId="661EB0DB">
            <wp:extent cx="219075" cy="2095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B534B" w14:textId="77777777" w:rsidR="00C56514" w:rsidRPr="001F0183" w:rsidRDefault="00C56514" w:rsidP="00C56514">
      <w:pPr>
        <w:spacing w:after="0" w:line="240" w:lineRule="auto"/>
        <w:ind w:firstLine="360"/>
        <w:rPr>
          <w:lang w:val="fi-FI"/>
        </w:rPr>
      </w:pPr>
    </w:p>
    <w:p w14:paraId="01646A01" w14:textId="3B615B1F" w:rsidR="00256476" w:rsidRPr="001F0183" w:rsidRDefault="5C104258" w:rsidP="00A7212C">
      <w:pPr>
        <w:pStyle w:val="Luettelokappale"/>
        <w:numPr>
          <w:ilvl w:val="0"/>
          <w:numId w:val="4"/>
        </w:numPr>
        <w:spacing w:after="0" w:line="240" w:lineRule="auto"/>
        <w:rPr>
          <w:lang w:val="fi-FI"/>
        </w:rPr>
      </w:pPr>
      <w:r w:rsidRPr="001F0183">
        <w:rPr>
          <w:lang w:val="fi-FI"/>
        </w:rPr>
        <w:t>Äidinkieli</w:t>
      </w:r>
    </w:p>
    <w:p w14:paraId="76CCA38D" w14:textId="59922B3C" w:rsidR="00FA255C" w:rsidRPr="001F0183" w:rsidRDefault="00FA255C" w:rsidP="005E30B3">
      <w:pPr>
        <w:spacing w:after="0" w:line="240" w:lineRule="auto"/>
        <w:ind w:left="357"/>
        <w:rPr>
          <w:color w:val="000000" w:themeColor="text1"/>
          <w:lang w:val="fi-FI"/>
        </w:rPr>
      </w:pPr>
      <w:r w:rsidRPr="001F0183">
        <w:rPr>
          <w:lang w:val="fi-FI"/>
        </w:rPr>
        <w:t>Su</w:t>
      </w:r>
      <w:r w:rsidR="00F2564C" w:rsidRPr="001F0183">
        <w:rPr>
          <w:lang w:val="fi-FI"/>
        </w:rPr>
        <w:t xml:space="preserve">omi  </w:t>
      </w:r>
      <w:r w:rsidR="0011721D" w:rsidRPr="001F0183">
        <w:rPr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55382200" wp14:editId="7C9885F2">
            <wp:extent cx="219075" cy="209550"/>
            <wp:effectExtent l="0" t="0" r="952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color w:val="000000" w:themeColor="text1"/>
          <w:lang w:val="fi-FI"/>
        </w:rPr>
        <w:tab/>
      </w:r>
      <w:r w:rsidR="00BA2D0C" w:rsidRPr="001F0183">
        <w:rPr>
          <w:color w:val="000000" w:themeColor="text1"/>
          <w:lang w:val="fi-FI"/>
        </w:rPr>
        <w:t>Ruotsi</w:t>
      </w:r>
      <w:r w:rsidR="00BA2D0C" w:rsidRPr="001F0183">
        <w:rPr>
          <w:color w:val="000000" w:themeColor="text1"/>
          <w:lang w:val="fi-FI"/>
        </w:rPr>
        <w:tab/>
      </w:r>
      <w:r w:rsidR="00BA2D0C" w:rsidRPr="001F0183">
        <w:rPr>
          <w:noProof/>
          <w:color w:val="000000" w:themeColor="text1"/>
          <w:lang w:val="fi-FI" w:eastAsia="fi-FI"/>
        </w:rPr>
        <w:drawing>
          <wp:inline distT="0" distB="0" distL="0" distR="0" wp14:anchorId="7B6F26FF" wp14:editId="386AEB92">
            <wp:extent cx="219710" cy="207010"/>
            <wp:effectExtent l="0" t="0" r="889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 w:rsidRPr="001F0183">
        <w:rPr>
          <w:color w:val="000000" w:themeColor="text1"/>
          <w:lang w:val="fi-FI"/>
        </w:rPr>
        <w:tab/>
        <w:t>Viro</w:t>
      </w:r>
      <w:r w:rsidR="00F2564C" w:rsidRPr="001F0183">
        <w:rPr>
          <w:color w:val="000000" w:themeColor="text1"/>
          <w:lang w:val="fi-FI"/>
        </w:rPr>
        <w:t xml:space="preserve"> </w:t>
      </w:r>
      <w:r w:rsidR="0011721D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26281B19" wp14:editId="72F79FCE">
            <wp:extent cx="219075" cy="209550"/>
            <wp:effectExtent l="0" t="0" r="952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color w:val="000000" w:themeColor="text1"/>
          <w:lang w:val="fi-FI"/>
        </w:rPr>
        <w:tab/>
      </w:r>
      <w:r w:rsidR="00BA2D0C" w:rsidRPr="001F0183">
        <w:rPr>
          <w:color w:val="000000" w:themeColor="text1"/>
          <w:lang w:val="fi-FI"/>
        </w:rPr>
        <w:t>Venäjä</w:t>
      </w:r>
      <w:r w:rsidR="0011721D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5E832E2F" wp14:editId="584E1614">
            <wp:extent cx="219075" cy="209550"/>
            <wp:effectExtent l="0" t="0" r="952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0183">
        <w:rPr>
          <w:color w:val="000000" w:themeColor="text1"/>
          <w:lang w:val="fi-FI"/>
        </w:rPr>
        <w:t xml:space="preserve"> Englant</w:t>
      </w:r>
      <w:r w:rsidR="0011721D" w:rsidRPr="001F0183">
        <w:rPr>
          <w:color w:val="000000" w:themeColor="text1"/>
          <w:lang w:val="fi-FI"/>
        </w:rPr>
        <w:t>i</w:t>
      </w:r>
      <w:r w:rsidR="00F2564C" w:rsidRPr="001F0183">
        <w:rPr>
          <w:color w:val="000000" w:themeColor="text1"/>
          <w:lang w:val="fi-FI"/>
        </w:rPr>
        <w:t xml:space="preserve"> </w:t>
      </w:r>
      <w:r w:rsidR="0011721D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408EEFCA" wp14:editId="36A0B92C">
            <wp:extent cx="219075" cy="20955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color w:val="000000" w:themeColor="text1"/>
          <w:lang w:val="fi-FI"/>
        </w:rPr>
        <w:tab/>
      </w:r>
      <w:r w:rsidR="0011721D" w:rsidRPr="001F0183">
        <w:rPr>
          <w:color w:val="000000" w:themeColor="text1"/>
          <w:lang w:val="fi-FI"/>
        </w:rPr>
        <w:t>Somali</w:t>
      </w:r>
      <w:r w:rsidR="00F2564C" w:rsidRPr="001F0183">
        <w:rPr>
          <w:color w:val="000000" w:themeColor="text1"/>
          <w:lang w:val="fi-FI"/>
        </w:rPr>
        <w:t xml:space="preserve"> </w:t>
      </w:r>
      <w:r w:rsidR="00F2564C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1759DDAE" wp14:editId="0DF95FD2">
            <wp:extent cx="219075" cy="209550"/>
            <wp:effectExtent l="0" t="0" r="952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color w:val="000000" w:themeColor="text1"/>
          <w:lang w:val="fi-FI"/>
        </w:rPr>
        <w:tab/>
      </w:r>
      <w:r w:rsidR="0011721D" w:rsidRPr="001F0183">
        <w:rPr>
          <w:color w:val="000000" w:themeColor="text1"/>
          <w:lang w:val="fi-FI"/>
        </w:rPr>
        <w:t>K</w:t>
      </w:r>
      <w:r w:rsidRPr="001F0183">
        <w:rPr>
          <w:color w:val="000000" w:themeColor="text1"/>
          <w:lang w:val="fi-FI"/>
        </w:rPr>
        <w:t>iina</w:t>
      </w:r>
      <w:r w:rsidR="00F2564C" w:rsidRPr="001F0183">
        <w:rPr>
          <w:color w:val="000000" w:themeColor="text1"/>
          <w:lang w:val="fi-FI"/>
        </w:rPr>
        <w:t xml:space="preserve"> </w:t>
      </w:r>
      <w:r w:rsidR="0011721D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lang w:val="fi-FI" w:eastAsia="fi-FI"/>
        </w:rPr>
        <w:drawing>
          <wp:inline distT="0" distB="0" distL="0" distR="0" wp14:anchorId="331551AD" wp14:editId="545D6CD1">
            <wp:extent cx="219075" cy="209550"/>
            <wp:effectExtent l="0" t="0" r="952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0183">
        <w:rPr>
          <w:color w:val="000000" w:themeColor="text1"/>
          <w:lang w:val="fi-FI"/>
        </w:rPr>
        <w:tab/>
        <w:t>Arabia</w:t>
      </w:r>
      <w:r w:rsidRPr="001F0183">
        <w:rPr>
          <w:color w:val="000000" w:themeColor="text1"/>
          <w:lang w:val="fi-FI"/>
        </w:rPr>
        <w:tab/>
      </w:r>
      <w:r w:rsidRPr="001F0183">
        <w:rPr>
          <w:noProof/>
          <w:color w:val="000000" w:themeColor="text1"/>
          <w:lang w:val="fi-FI" w:eastAsia="fi-FI"/>
        </w:rPr>
        <w:drawing>
          <wp:inline distT="0" distB="0" distL="0" distR="0" wp14:anchorId="5428432D" wp14:editId="179C23AD">
            <wp:extent cx="219710" cy="207010"/>
            <wp:effectExtent l="0" t="0" r="8890" b="254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A030E" w14:textId="0D33991C" w:rsidR="00E05F08" w:rsidRDefault="00BA2D0C" w:rsidP="00A7212C">
      <w:pPr>
        <w:spacing w:after="0" w:line="240" w:lineRule="auto"/>
        <w:ind w:left="360"/>
        <w:rPr>
          <w:color w:val="000000" w:themeColor="text1"/>
          <w:lang w:val="fi-FI"/>
        </w:rPr>
      </w:pPr>
      <w:r w:rsidRPr="001F0183">
        <w:rPr>
          <w:color w:val="000000" w:themeColor="text1"/>
          <w:lang w:val="fi-FI"/>
        </w:rPr>
        <w:t>Albania</w:t>
      </w:r>
      <w:r w:rsidR="00F2564C" w:rsidRPr="001F0183">
        <w:rPr>
          <w:color w:val="000000" w:themeColor="text1"/>
          <w:lang w:val="fi-FI"/>
        </w:rPr>
        <w:t xml:space="preserve">  </w:t>
      </w:r>
      <w:r w:rsidR="0011721D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color w:val="000000" w:themeColor="text1"/>
          <w:lang w:val="fi-FI" w:eastAsia="fi-FI"/>
        </w:rPr>
        <w:drawing>
          <wp:inline distT="0" distB="0" distL="0" distR="0" wp14:anchorId="3C9A606E" wp14:editId="2BBC9645">
            <wp:extent cx="219075" cy="209550"/>
            <wp:effectExtent l="0" t="0" r="9525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1F0183">
        <w:rPr>
          <w:color w:val="000000" w:themeColor="text1"/>
          <w:lang w:val="fi-FI"/>
        </w:rPr>
        <w:tab/>
      </w:r>
      <w:r w:rsidRPr="001F0183">
        <w:rPr>
          <w:color w:val="000000" w:themeColor="text1"/>
          <w:lang w:val="fi-FI"/>
        </w:rPr>
        <w:t>Kurdi</w:t>
      </w:r>
      <w:r w:rsidR="00F2564C" w:rsidRPr="001F0183">
        <w:rPr>
          <w:color w:val="000000" w:themeColor="text1"/>
          <w:lang w:val="fi-FI"/>
        </w:rPr>
        <w:t xml:space="preserve"> </w:t>
      </w:r>
      <w:r w:rsidR="00F2564C" w:rsidRPr="001F0183">
        <w:rPr>
          <w:color w:val="000000" w:themeColor="text1"/>
          <w:lang w:val="fi-FI"/>
        </w:rPr>
        <w:tab/>
      </w:r>
      <w:r w:rsidR="00F2564C" w:rsidRPr="001F0183">
        <w:rPr>
          <w:noProof/>
          <w:color w:val="000000" w:themeColor="text1"/>
          <w:lang w:val="fi-FI" w:eastAsia="fi-FI"/>
        </w:rPr>
        <w:drawing>
          <wp:inline distT="0" distB="0" distL="0" distR="0" wp14:anchorId="4EE0CA81" wp14:editId="34D4CD9A">
            <wp:extent cx="219075" cy="209550"/>
            <wp:effectExtent l="0" t="0" r="952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21D" w:rsidRPr="001F0183">
        <w:rPr>
          <w:color w:val="000000" w:themeColor="text1"/>
          <w:lang w:val="fi-FI"/>
        </w:rPr>
        <w:tab/>
        <w:t>Jokin muu, mikä __________________</w:t>
      </w:r>
      <w:r w:rsidRPr="001F0183">
        <w:rPr>
          <w:color w:val="000000" w:themeColor="text1"/>
          <w:lang w:val="fi-FI"/>
        </w:rPr>
        <w:t>____</w:t>
      </w:r>
    </w:p>
    <w:p w14:paraId="0F856C1D" w14:textId="77777777" w:rsidR="00C56514" w:rsidRPr="001F0183" w:rsidRDefault="00C56514" w:rsidP="00A7212C">
      <w:pPr>
        <w:spacing w:after="0" w:line="240" w:lineRule="auto"/>
        <w:ind w:left="360"/>
        <w:rPr>
          <w:color w:val="000000" w:themeColor="text1"/>
          <w:lang w:val="fi-FI"/>
        </w:rPr>
      </w:pPr>
    </w:p>
    <w:p w14:paraId="4653548F" w14:textId="26F5D2D5" w:rsidR="00C56514" w:rsidRPr="00C56514" w:rsidRDefault="5C104258" w:rsidP="00C56514">
      <w:pPr>
        <w:pStyle w:val="Luettelokappale"/>
        <w:numPr>
          <w:ilvl w:val="0"/>
          <w:numId w:val="4"/>
        </w:numPr>
        <w:spacing w:after="0" w:line="240" w:lineRule="auto"/>
        <w:rPr>
          <w:lang w:val="fi-FI"/>
        </w:rPr>
      </w:pPr>
      <w:r w:rsidRPr="001F0183">
        <w:rPr>
          <w:lang w:val="fi-FI"/>
        </w:rPr>
        <w:t>Postinumero __ __ __ __ _</w:t>
      </w:r>
      <w:proofErr w:type="gramStart"/>
      <w:r w:rsidRPr="001F0183">
        <w:rPr>
          <w:lang w:val="fi-FI"/>
        </w:rPr>
        <w:t>_  (</w:t>
      </w:r>
      <w:proofErr w:type="gramEnd"/>
      <w:r w:rsidRPr="001F0183">
        <w:rPr>
          <w:lang w:val="fi-FI"/>
        </w:rPr>
        <w:t>K</w:t>
      </w:r>
      <w:r w:rsidRPr="001F0183">
        <w:rPr>
          <w:rFonts w:ascii="Calibri" w:eastAsia="Calibri" w:hAnsi="Calibri" w:cs="Calibri"/>
          <w:lang w:val="fi-FI"/>
        </w:rPr>
        <w:t>irjoita 5 numeroinen luku, esimerkiksi 00180.)</w:t>
      </w:r>
    </w:p>
    <w:p w14:paraId="3FA5EEB3" w14:textId="77777777" w:rsidR="00C56514" w:rsidRPr="00C56514" w:rsidRDefault="00C56514" w:rsidP="00C56514">
      <w:pPr>
        <w:pStyle w:val="Luettelokappale"/>
        <w:spacing w:after="0" w:line="240" w:lineRule="auto"/>
        <w:ind w:left="360"/>
        <w:rPr>
          <w:lang w:val="fi-FI"/>
        </w:rPr>
      </w:pPr>
    </w:p>
    <w:p w14:paraId="59FA7BE6" w14:textId="42930272" w:rsidR="009B40B8" w:rsidRPr="001F0183" w:rsidRDefault="5C104258" w:rsidP="00E45671">
      <w:pPr>
        <w:pStyle w:val="Luettelokappale"/>
        <w:numPr>
          <w:ilvl w:val="0"/>
          <w:numId w:val="4"/>
        </w:numPr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Mikä seuraavista vaihtoehdoista sopii Teidän elämäntilanteeseenne (valitse yksi)? </w:t>
      </w:r>
    </w:p>
    <w:p w14:paraId="797005DC" w14:textId="0F9E078B" w:rsidR="009B40B8" w:rsidRPr="001F0183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A. </w:t>
      </w:r>
      <w:r w:rsidR="006F114B" w:rsidRPr="001F0183">
        <w:rPr>
          <w:lang w:val="fi-FI"/>
        </w:rPr>
        <w:t>T</w:t>
      </w:r>
      <w:r w:rsidR="00F877B0" w:rsidRPr="001F0183">
        <w:rPr>
          <w:lang w:val="fi-FI"/>
        </w:rPr>
        <w:t>yössäkäyvä</w:t>
      </w:r>
      <w:r w:rsidR="00E62674" w:rsidRPr="001F0183">
        <w:rPr>
          <w:lang w:val="fi-FI"/>
        </w:rPr>
        <w:t xml:space="preserve"> </w:t>
      </w:r>
      <w:r w:rsidR="00F877B0" w:rsidRPr="001F0183">
        <w:rPr>
          <w:lang w:val="fi-FI"/>
        </w:rPr>
        <w:t>/</w:t>
      </w:r>
      <w:r w:rsidR="00E62674" w:rsidRPr="001F0183">
        <w:rPr>
          <w:lang w:val="fi-FI"/>
        </w:rPr>
        <w:t xml:space="preserve"> </w:t>
      </w:r>
      <w:r w:rsidR="00F877B0" w:rsidRPr="001F0183">
        <w:rPr>
          <w:lang w:val="fi-FI"/>
        </w:rPr>
        <w:t>yrittäjä</w:t>
      </w:r>
      <w:r w:rsidR="004427AA">
        <w:rPr>
          <w:lang w:val="fi-FI"/>
        </w:rPr>
        <w:t xml:space="preserve"> (myös osa-aikainen) </w:t>
      </w:r>
      <w:r w:rsidR="0068100C" w:rsidRPr="001F0183">
        <w:rPr>
          <w:lang w:val="fi-FI"/>
        </w:rPr>
        <w:tab/>
      </w:r>
      <w:r w:rsidR="0068100C" w:rsidRPr="001F0183">
        <w:rPr>
          <w:lang w:val="fi-FI"/>
        </w:rPr>
        <w:tab/>
      </w:r>
      <w:r w:rsidR="004427AA">
        <w:rPr>
          <w:lang w:val="fi-FI"/>
        </w:rPr>
        <w:tab/>
      </w:r>
      <w:r w:rsidR="0011721D" w:rsidRPr="001F0183">
        <w:rPr>
          <w:noProof/>
          <w:lang w:val="fi-FI" w:eastAsia="fi-FI"/>
        </w:rPr>
        <w:drawing>
          <wp:inline distT="0" distB="0" distL="0" distR="0" wp14:anchorId="1D39FF08" wp14:editId="3B4C34CE">
            <wp:extent cx="219710" cy="207010"/>
            <wp:effectExtent l="0" t="0" r="8890" b="254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0C" w:rsidRPr="001F0183">
        <w:rPr>
          <w:lang w:val="fi-FI"/>
        </w:rPr>
        <w:tab/>
      </w:r>
    </w:p>
    <w:p w14:paraId="599DCAEC" w14:textId="06FC1428" w:rsidR="009B40B8" w:rsidRPr="001F0183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B. </w:t>
      </w:r>
      <w:r w:rsidR="006F114B" w:rsidRPr="001F0183">
        <w:rPr>
          <w:lang w:val="fi-FI"/>
        </w:rPr>
        <w:t>T</w:t>
      </w:r>
      <w:r w:rsidR="00F877B0" w:rsidRPr="001F0183">
        <w:rPr>
          <w:lang w:val="fi-FI"/>
        </w:rPr>
        <w:t>yötön</w:t>
      </w:r>
      <w:r w:rsidR="00E62674" w:rsidRPr="001F0183">
        <w:rPr>
          <w:lang w:val="fi-FI"/>
        </w:rPr>
        <w:t xml:space="preserve"> </w:t>
      </w:r>
      <w:r w:rsidR="00F877B0" w:rsidRPr="001F0183">
        <w:rPr>
          <w:lang w:val="fi-FI"/>
        </w:rPr>
        <w:t>/</w:t>
      </w:r>
      <w:r w:rsidR="00E62674" w:rsidRPr="001F0183">
        <w:rPr>
          <w:lang w:val="fi-FI"/>
        </w:rPr>
        <w:t xml:space="preserve"> </w:t>
      </w:r>
      <w:r w:rsidR="00256476" w:rsidRPr="001F0183">
        <w:rPr>
          <w:lang w:val="fi-FI"/>
        </w:rPr>
        <w:t>lomautettu (omasta mielestään)</w:t>
      </w:r>
      <w:r w:rsidR="0068100C" w:rsidRPr="001F0183">
        <w:rPr>
          <w:lang w:val="fi-FI"/>
        </w:rPr>
        <w:tab/>
      </w:r>
      <w:r w:rsidR="0068100C" w:rsidRPr="001F0183">
        <w:rPr>
          <w:lang w:val="fi-FI"/>
        </w:rPr>
        <w:tab/>
      </w:r>
      <w:r w:rsidR="004427AA">
        <w:rPr>
          <w:lang w:val="fi-FI"/>
        </w:rPr>
        <w:tab/>
      </w:r>
      <w:r w:rsidR="0068100C" w:rsidRPr="001F0183">
        <w:rPr>
          <w:noProof/>
          <w:lang w:val="fi-FI" w:eastAsia="fi-FI"/>
        </w:rPr>
        <w:drawing>
          <wp:inline distT="0" distB="0" distL="0" distR="0" wp14:anchorId="41D30B2E" wp14:editId="15E32176">
            <wp:extent cx="219710" cy="207010"/>
            <wp:effectExtent l="0" t="0" r="8890" b="254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E9F45" w14:textId="7BA1BDD2" w:rsidR="009B40B8" w:rsidRPr="001F0183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C. </w:t>
      </w:r>
      <w:r w:rsidR="006F114B" w:rsidRPr="001F0183">
        <w:rPr>
          <w:lang w:val="fi-FI"/>
        </w:rPr>
        <w:t>O</w:t>
      </w:r>
      <w:r w:rsidR="00256476" w:rsidRPr="001F0183">
        <w:rPr>
          <w:lang w:val="fi-FI"/>
        </w:rPr>
        <w:t>piskelija tai koululainen</w:t>
      </w:r>
      <w:r w:rsidR="00DE5FDD" w:rsidRPr="001F0183">
        <w:rPr>
          <w:lang w:val="fi-FI"/>
        </w:rPr>
        <w:t xml:space="preserve"> </w:t>
      </w:r>
      <w:r w:rsidR="0068100C" w:rsidRPr="001F0183">
        <w:rPr>
          <w:lang w:val="fi-FI"/>
        </w:rPr>
        <w:tab/>
      </w:r>
      <w:r w:rsidR="0068100C" w:rsidRPr="001F0183">
        <w:rPr>
          <w:lang w:val="fi-FI"/>
        </w:rPr>
        <w:tab/>
      </w:r>
      <w:r w:rsidR="0068100C" w:rsidRPr="001F0183">
        <w:rPr>
          <w:lang w:val="fi-FI"/>
        </w:rPr>
        <w:tab/>
      </w:r>
      <w:r w:rsidR="004427AA">
        <w:rPr>
          <w:lang w:val="fi-FI"/>
        </w:rPr>
        <w:tab/>
      </w:r>
      <w:r w:rsidR="0068100C" w:rsidRPr="001F0183">
        <w:rPr>
          <w:noProof/>
          <w:lang w:val="fi-FI" w:eastAsia="fi-FI"/>
        </w:rPr>
        <w:drawing>
          <wp:inline distT="0" distB="0" distL="0" distR="0" wp14:anchorId="3176770D" wp14:editId="4C4DC3A9">
            <wp:extent cx="219710" cy="207010"/>
            <wp:effectExtent l="0" t="0" r="8890" b="254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0E43F" w14:textId="6E52DAD3" w:rsidR="009B40B8" w:rsidRPr="001F0183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D. </w:t>
      </w:r>
      <w:r w:rsidR="006F114B" w:rsidRPr="001F0183">
        <w:rPr>
          <w:lang w:val="fi-FI"/>
        </w:rPr>
        <w:t>T</w:t>
      </w:r>
      <w:r w:rsidR="00F877B0" w:rsidRPr="001F0183">
        <w:rPr>
          <w:lang w:val="fi-FI"/>
        </w:rPr>
        <w:t>yökyvyttömyyselä</w:t>
      </w:r>
      <w:r w:rsidR="00256476" w:rsidRPr="001F0183">
        <w:rPr>
          <w:lang w:val="fi-FI"/>
        </w:rPr>
        <w:t>kkeellä</w:t>
      </w:r>
      <w:r w:rsidR="00E62674" w:rsidRPr="001F0183">
        <w:rPr>
          <w:lang w:val="fi-FI"/>
        </w:rPr>
        <w:t xml:space="preserve"> </w:t>
      </w:r>
      <w:r w:rsidR="00256476" w:rsidRPr="001F0183">
        <w:rPr>
          <w:lang w:val="fi-FI"/>
        </w:rPr>
        <w:t>/</w:t>
      </w:r>
      <w:r w:rsidR="00E62674" w:rsidRPr="001F0183">
        <w:rPr>
          <w:lang w:val="fi-FI"/>
        </w:rPr>
        <w:t xml:space="preserve"> </w:t>
      </w:r>
      <w:r w:rsidR="00256476" w:rsidRPr="001F0183">
        <w:rPr>
          <w:lang w:val="fi-FI"/>
        </w:rPr>
        <w:t>pitkäaikaisesti sairas</w:t>
      </w:r>
      <w:r w:rsidR="00DE5FDD" w:rsidRPr="001F0183">
        <w:rPr>
          <w:lang w:val="fi-FI"/>
        </w:rPr>
        <w:t xml:space="preserve"> </w:t>
      </w:r>
      <w:r w:rsidR="0068100C" w:rsidRPr="001F0183">
        <w:rPr>
          <w:lang w:val="fi-FI"/>
        </w:rPr>
        <w:tab/>
      </w:r>
      <w:r w:rsidR="0068100C" w:rsidRPr="001F0183">
        <w:rPr>
          <w:lang w:val="fi-FI"/>
        </w:rPr>
        <w:tab/>
      </w:r>
      <w:r w:rsidR="004427AA">
        <w:rPr>
          <w:lang w:val="fi-FI"/>
        </w:rPr>
        <w:tab/>
      </w:r>
      <w:r w:rsidR="0068100C" w:rsidRPr="001F0183">
        <w:rPr>
          <w:noProof/>
          <w:lang w:val="fi-FI" w:eastAsia="fi-FI"/>
        </w:rPr>
        <w:drawing>
          <wp:inline distT="0" distB="0" distL="0" distR="0" wp14:anchorId="6C54824E" wp14:editId="1D73C09E">
            <wp:extent cx="219710" cy="207010"/>
            <wp:effectExtent l="0" t="0" r="8890" b="254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7B0" w:rsidRPr="001F0183">
        <w:rPr>
          <w:lang w:val="fi-FI"/>
        </w:rPr>
        <w:t xml:space="preserve"> </w:t>
      </w:r>
    </w:p>
    <w:p w14:paraId="5E3117FB" w14:textId="784AF2D5" w:rsidR="009B40B8" w:rsidRPr="001F0183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E. </w:t>
      </w:r>
      <w:r w:rsidR="006F114B" w:rsidRPr="001F0183">
        <w:rPr>
          <w:lang w:val="fi-FI"/>
        </w:rPr>
        <w:t>E</w:t>
      </w:r>
      <w:r w:rsidR="00F877B0" w:rsidRPr="001F0183">
        <w:rPr>
          <w:lang w:val="fi-FI"/>
        </w:rPr>
        <w:t>läkkeellä iän</w:t>
      </w:r>
      <w:r w:rsidR="00E62674" w:rsidRPr="001F0183">
        <w:rPr>
          <w:lang w:val="fi-FI"/>
        </w:rPr>
        <w:t xml:space="preserve"> </w:t>
      </w:r>
      <w:r w:rsidR="00F877B0" w:rsidRPr="001F0183">
        <w:rPr>
          <w:lang w:val="fi-FI"/>
        </w:rPr>
        <w:t>/</w:t>
      </w:r>
      <w:r w:rsidR="00E62674" w:rsidRPr="001F0183">
        <w:rPr>
          <w:lang w:val="fi-FI"/>
        </w:rPr>
        <w:t xml:space="preserve"> </w:t>
      </w:r>
      <w:r w:rsidR="00F877B0" w:rsidRPr="001F0183">
        <w:rPr>
          <w:lang w:val="fi-FI"/>
        </w:rPr>
        <w:t>työvuosien perust</w:t>
      </w:r>
      <w:r w:rsidR="00256476" w:rsidRPr="001F0183">
        <w:rPr>
          <w:lang w:val="fi-FI"/>
        </w:rPr>
        <w:t>eella tai työttömyyseläkkeellä</w:t>
      </w:r>
      <w:r w:rsidR="004427AA">
        <w:rPr>
          <w:lang w:val="fi-FI"/>
        </w:rPr>
        <w:tab/>
      </w:r>
      <w:r w:rsidR="005E609D" w:rsidRPr="001F0183">
        <w:rPr>
          <w:lang w:val="fi-FI"/>
        </w:rPr>
        <w:tab/>
      </w:r>
      <w:r w:rsidR="0068100C" w:rsidRPr="001F0183">
        <w:rPr>
          <w:noProof/>
          <w:lang w:val="fi-FI" w:eastAsia="fi-FI"/>
        </w:rPr>
        <w:drawing>
          <wp:inline distT="0" distB="0" distL="0" distR="0" wp14:anchorId="008AF24C" wp14:editId="25C599C5">
            <wp:extent cx="219710" cy="207010"/>
            <wp:effectExtent l="0" t="0" r="8890" b="254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1E2E2" w14:textId="704A9535" w:rsidR="009B40B8" w:rsidRPr="001F0183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F. </w:t>
      </w:r>
      <w:r w:rsidR="006F114B" w:rsidRPr="001F0183">
        <w:rPr>
          <w:lang w:val="fi-FI"/>
        </w:rPr>
        <w:t>O</w:t>
      </w:r>
      <w:r w:rsidR="00256476" w:rsidRPr="001F0183">
        <w:rPr>
          <w:lang w:val="fi-FI"/>
        </w:rPr>
        <w:t>maa kotitaloutta hoitava</w:t>
      </w:r>
      <w:r w:rsidR="004427AA">
        <w:rPr>
          <w:lang w:val="fi-FI"/>
        </w:rPr>
        <w:t xml:space="preserve"> (myös esim. hoitovapaa, vanhempainvapaa jne.)</w:t>
      </w:r>
      <w:r w:rsidR="009F7EBA" w:rsidRPr="001F0183">
        <w:rPr>
          <w:lang w:val="fi-FI"/>
        </w:rPr>
        <w:tab/>
      </w:r>
      <w:r w:rsidR="009F7EBA" w:rsidRPr="001F0183">
        <w:rPr>
          <w:noProof/>
          <w:lang w:val="fi-FI" w:eastAsia="fi-FI"/>
        </w:rPr>
        <w:drawing>
          <wp:inline distT="0" distB="0" distL="0" distR="0" wp14:anchorId="0B7366D0" wp14:editId="0599515A">
            <wp:extent cx="219710" cy="207010"/>
            <wp:effectExtent l="0" t="0" r="8890" b="254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07DEC" w14:textId="3C941E23" w:rsidR="006D0C55" w:rsidRDefault="009B40B8" w:rsidP="00E45671">
      <w:pPr>
        <w:pStyle w:val="Luettelokappale"/>
        <w:spacing w:after="0" w:line="240" w:lineRule="auto"/>
        <w:ind w:left="357"/>
        <w:rPr>
          <w:lang w:val="fi-FI"/>
        </w:rPr>
      </w:pPr>
      <w:r w:rsidRPr="001F0183">
        <w:rPr>
          <w:lang w:val="fi-FI"/>
        </w:rPr>
        <w:t xml:space="preserve">G. </w:t>
      </w:r>
      <w:r w:rsidR="006F114B" w:rsidRPr="001F0183">
        <w:rPr>
          <w:lang w:val="fi-FI"/>
        </w:rPr>
        <w:t>M</w:t>
      </w:r>
      <w:r w:rsidR="00F877B0" w:rsidRPr="001F0183">
        <w:rPr>
          <w:lang w:val="fi-FI"/>
        </w:rPr>
        <w:t>uu</w:t>
      </w:r>
      <w:r w:rsidR="009F7EBA" w:rsidRPr="001F0183">
        <w:rPr>
          <w:lang w:val="fi-FI"/>
        </w:rPr>
        <w:tab/>
      </w:r>
      <w:r w:rsidR="009F7EBA" w:rsidRPr="001F0183">
        <w:rPr>
          <w:lang w:val="fi-FI"/>
        </w:rPr>
        <w:tab/>
      </w:r>
      <w:r w:rsidR="009F7EBA" w:rsidRPr="001F0183">
        <w:rPr>
          <w:lang w:val="fi-FI"/>
        </w:rPr>
        <w:tab/>
      </w:r>
      <w:r w:rsidR="009F7EBA" w:rsidRPr="001F0183">
        <w:rPr>
          <w:lang w:val="fi-FI"/>
        </w:rPr>
        <w:tab/>
      </w:r>
      <w:r w:rsidR="009F7EBA" w:rsidRPr="001F0183">
        <w:rPr>
          <w:lang w:val="fi-FI"/>
        </w:rPr>
        <w:tab/>
      </w:r>
      <w:r w:rsidR="004427AA">
        <w:rPr>
          <w:lang w:val="fi-FI"/>
        </w:rPr>
        <w:tab/>
      </w:r>
      <w:r w:rsidR="009F7EBA" w:rsidRPr="001F0183">
        <w:rPr>
          <w:noProof/>
          <w:lang w:val="fi-FI" w:eastAsia="fi-FI"/>
        </w:rPr>
        <w:drawing>
          <wp:inline distT="0" distB="0" distL="0" distR="0" wp14:anchorId="07D58C61" wp14:editId="26772C0C">
            <wp:extent cx="219710" cy="207010"/>
            <wp:effectExtent l="0" t="0" r="8890" b="254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66BBDF0D" w:rsidRPr="001F0183">
        <w:rPr>
          <w:lang w:val="fi-FI"/>
        </w:rPr>
        <w:t xml:space="preserve"> </w:t>
      </w:r>
    </w:p>
    <w:p w14:paraId="02ED8131" w14:textId="77777777" w:rsidR="00123A5A" w:rsidRPr="001F0183" w:rsidRDefault="00123A5A" w:rsidP="00E45671">
      <w:pPr>
        <w:pStyle w:val="Luettelokappale"/>
        <w:spacing w:after="0" w:line="240" w:lineRule="auto"/>
        <w:ind w:left="357"/>
        <w:rPr>
          <w:color w:val="FF0000"/>
          <w:lang w:val="fi-FI"/>
        </w:rPr>
      </w:pPr>
    </w:p>
    <w:p w14:paraId="6F9DF2FB" w14:textId="643B3829" w:rsidR="00F877B0" w:rsidRPr="001F0183" w:rsidRDefault="66BBDF0D" w:rsidP="0012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b/>
          <w:bCs/>
          <w:lang w:val="fi-FI"/>
        </w:rPr>
      </w:pPr>
      <w:r w:rsidRPr="001F0183">
        <w:rPr>
          <w:b/>
          <w:bCs/>
          <w:lang w:val="fi-FI"/>
        </w:rPr>
        <w:t xml:space="preserve">Kaikukortin luovuttaja täyttää: </w:t>
      </w:r>
    </w:p>
    <w:p w14:paraId="2AC416F4" w14:textId="08947439" w:rsidR="00BB6B49" w:rsidRPr="001F0183" w:rsidRDefault="5C104258" w:rsidP="00123A5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lang w:val="fi-FI"/>
        </w:rPr>
      </w:pPr>
      <w:r w:rsidRPr="001F0183">
        <w:rPr>
          <w:lang w:val="fi-FI"/>
        </w:rPr>
        <w:t xml:space="preserve">Annetun Kaikukortin kirjain- ja </w:t>
      </w:r>
      <w:proofErr w:type="gramStart"/>
      <w:r w:rsidRPr="001F0183">
        <w:rPr>
          <w:lang w:val="fi-FI"/>
        </w:rPr>
        <w:t xml:space="preserve">numerosarja: </w:t>
      </w:r>
      <w:r w:rsidRPr="001F0183">
        <w:rPr>
          <w:b/>
          <w:bCs/>
          <w:lang w:val="fi-FI"/>
        </w:rPr>
        <w:t xml:space="preserve"> _</w:t>
      </w:r>
      <w:proofErr w:type="gramEnd"/>
      <w:r w:rsidRPr="001F0183">
        <w:rPr>
          <w:b/>
          <w:bCs/>
          <w:lang w:val="fi-FI"/>
        </w:rPr>
        <w:t xml:space="preserve"> _ _ _ _ </w:t>
      </w:r>
    </w:p>
    <w:p w14:paraId="5BF6F719" w14:textId="77777777" w:rsidR="007C6F40" w:rsidRPr="007C6F40" w:rsidRDefault="5C104258" w:rsidP="00123A5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lang w:val="fi-FI"/>
        </w:rPr>
      </w:pPr>
      <w:r w:rsidRPr="001F0183">
        <w:rPr>
          <w:lang w:val="fi-FI"/>
        </w:rPr>
        <w:t xml:space="preserve">Kaikukortin </w:t>
      </w:r>
      <w:r w:rsidRPr="001F0183">
        <w:rPr>
          <w:color w:val="000000" w:themeColor="text1"/>
          <w:lang w:val="fi-FI"/>
        </w:rPr>
        <w:t>luovutuspäivä (</w:t>
      </w:r>
      <w:proofErr w:type="spellStart"/>
      <w:r w:rsidRPr="001F0183">
        <w:rPr>
          <w:color w:val="000000" w:themeColor="text1"/>
          <w:lang w:val="fi-FI"/>
        </w:rPr>
        <w:t>pp.</w:t>
      </w:r>
      <w:proofErr w:type="gramStart"/>
      <w:r w:rsidRPr="001F0183">
        <w:rPr>
          <w:color w:val="000000" w:themeColor="text1"/>
          <w:lang w:val="fi-FI"/>
        </w:rPr>
        <w:t>kk.vvvv</w:t>
      </w:r>
      <w:proofErr w:type="spellEnd"/>
      <w:proofErr w:type="gramEnd"/>
      <w:r w:rsidRPr="001F0183">
        <w:rPr>
          <w:color w:val="000000" w:themeColor="text1"/>
          <w:lang w:val="fi-FI"/>
        </w:rPr>
        <w:t xml:space="preserve">): _ _ . _ _ . _ _ _ _ </w:t>
      </w:r>
    </w:p>
    <w:p w14:paraId="28DF98EF" w14:textId="078CB423" w:rsidR="5C104258" w:rsidRPr="001F0183" w:rsidRDefault="5C104258" w:rsidP="00123A5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lang w:val="fi-FI"/>
        </w:rPr>
      </w:pPr>
      <w:r w:rsidRPr="001F0183">
        <w:rPr>
          <w:lang w:val="fi-FI"/>
        </w:rPr>
        <w:t xml:space="preserve">Kaikukorttia jakavan toimipaikan nimi </w:t>
      </w:r>
      <w:r w:rsidRPr="001F0183">
        <w:rPr>
          <w:rFonts w:ascii="Calibri" w:eastAsia="Calibri" w:hAnsi="Calibri" w:cs="Calibri"/>
          <w:lang w:val="fi-FI"/>
        </w:rPr>
        <w:t xml:space="preserve">(Kaikukortti-esitteessä olevan toimipaikan nimi) </w:t>
      </w:r>
      <w:r w:rsidRPr="001F0183">
        <w:rPr>
          <w:lang w:val="fi-FI"/>
        </w:rPr>
        <w:t>__________________________________________________________________</w:t>
      </w:r>
    </w:p>
    <w:p w14:paraId="53DBA223" w14:textId="573671BB" w:rsidR="5C104258" w:rsidRPr="001F0183" w:rsidRDefault="5C104258" w:rsidP="00123A5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lang w:val="fi-FI"/>
        </w:rPr>
      </w:pPr>
      <w:r w:rsidRPr="001F0183">
        <w:rPr>
          <w:lang w:val="fi-FI"/>
        </w:rPr>
        <w:t>Työntekijän nimi: _______________________________________________________</w:t>
      </w:r>
    </w:p>
    <w:p w14:paraId="21D35217" w14:textId="6340790F" w:rsidR="5C104258" w:rsidRPr="001F0183" w:rsidRDefault="5C104258" w:rsidP="00123A5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 w:rsidRPr="001F0183">
        <w:rPr>
          <w:lang w:val="fi-FI"/>
        </w:rPr>
        <w:t>Työntekijän ammattinimike: _____________________________________________________________</w:t>
      </w:r>
    </w:p>
    <w:p w14:paraId="23671AF8" w14:textId="187FCF58" w:rsidR="5C104258" w:rsidRPr="001F0183" w:rsidRDefault="5C104258" w:rsidP="00123A5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color w:val="000000" w:themeColor="text1"/>
          <w:lang w:val="fi-FI"/>
        </w:rPr>
      </w:pPr>
      <w:r w:rsidRPr="001F0183">
        <w:rPr>
          <w:color w:val="000000" w:themeColor="text1"/>
          <w:lang w:val="fi-FI"/>
        </w:rPr>
        <w:t>Muut huomautukset lomakkeesta:________________________________________________________</w:t>
      </w:r>
    </w:p>
    <w:p w14:paraId="65D7DB07" w14:textId="1D29B4EE" w:rsidR="5C104258" w:rsidRPr="00123A5A" w:rsidRDefault="5C104258" w:rsidP="004427AA">
      <w:pPr>
        <w:pStyle w:val="Luettelokappal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1F0183">
        <w:rPr>
          <w:color w:val="000000" w:themeColor="text1"/>
          <w:lang w:val="fi-FI"/>
        </w:rPr>
        <w:t xml:space="preserve">Asiakkaalla on ollut Kaikukortti aiemmin: Kyllä </w:t>
      </w:r>
      <w:r w:rsidRPr="001F0183">
        <w:rPr>
          <w:noProof/>
          <w:lang w:val="fi-FI" w:eastAsia="fi-FI"/>
        </w:rPr>
        <w:drawing>
          <wp:inline distT="0" distB="0" distL="0" distR="0" wp14:anchorId="16688460" wp14:editId="409D6B2A">
            <wp:extent cx="219710" cy="207010"/>
            <wp:effectExtent l="0" t="0" r="8890" b="2540"/>
            <wp:docPr id="1809975368" name="Kuva 180997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0183">
        <w:rPr>
          <w:color w:val="000000" w:themeColor="text1"/>
          <w:lang w:val="fi-FI"/>
        </w:rPr>
        <w:t xml:space="preserve">, Ei </w:t>
      </w:r>
      <w:r w:rsidRPr="001F0183">
        <w:rPr>
          <w:noProof/>
          <w:lang w:val="fi-FI" w:eastAsia="fi-FI"/>
        </w:rPr>
        <w:drawing>
          <wp:inline distT="0" distB="0" distL="0" distR="0" wp14:anchorId="58A99615" wp14:editId="54F106AA">
            <wp:extent cx="219710" cy="207010"/>
            <wp:effectExtent l="0" t="0" r="8890" b="2540"/>
            <wp:docPr id="415254281" name="Kuva 4152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41B">
        <w:rPr>
          <w:noProof/>
          <w:lang w:val="fi-FI" w:eastAsia="fi-FI"/>
        </w:rPr>
        <w:t xml:space="preserve"> </w:t>
      </w:r>
      <w:r w:rsidR="0058241B">
        <w:rPr>
          <w:noProof/>
          <w:lang w:val="fi-FI" w:eastAsia="fi-FI"/>
        </w:rPr>
        <w:br/>
      </w:r>
      <w:r w:rsidRPr="001F0183">
        <w:rPr>
          <w:rFonts w:ascii="Calibri" w:eastAsia="Calibri" w:hAnsi="Calibri" w:cs="Calibri"/>
          <w:lang w:val="fi-FI"/>
        </w:rPr>
        <w:t>Huom. Työntekijä siirtää tiedot sähköiselle lomakkeelle mahdollisimman pian, kuitenkin vähintään kerran kuussa. Linkki</w:t>
      </w:r>
      <w:r w:rsidR="00E84786">
        <w:rPr>
          <w:rFonts w:ascii="Calibri" w:eastAsia="Calibri" w:hAnsi="Calibri" w:cs="Calibri"/>
          <w:lang w:val="fi-FI"/>
        </w:rPr>
        <w:t xml:space="preserve"> lomakkeeseen</w:t>
      </w:r>
      <w:r w:rsidRPr="001F0183">
        <w:rPr>
          <w:rFonts w:ascii="Calibri" w:eastAsia="Calibri" w:hAnsi="Calibri" w:cs="Calibri"/>
          <w:lang w:val="fi-FI"/>
        </w:rPr>
        <w:t>:</w:t>
      </w:r>
      <w:r w:rsidR="0058241B">
        <w:rPr>
          <w:rFonts w:ascii="Calibri" w:eastAsia="Calibri" w:hAnsi="Calibri" w:cs="Calibri"/>
          <w:color w:val="0070C0"/>
          <w:lang w:val="fi-FI"/>
        </w:rPr>
        <w:t xml:space="preserve"> </w:t>
      </w:r>
      <w:hyperlink r:id="rId15" w:history="1">
        <w:r w:rsidR="004427AA" w:rsidRPr="00D41E43">
          <w:rPr>
            <w:rStyle w:val="Hyperlinkki"/>
            <w:rFonts w:ascii="Calibri" w:eastAsia="Calibri" w:hAnsi="Calibri" w:cs="Calibri"/>
            <w:lang w:val="fi-FI"/>
          </w:rPr>
          <w:t>https://link.webropolsurveys.com/S/995D0CBA2380ED30</w:t>
        </w:r>
      </w:hyperlink>
      <w:r w:rsidR="004427AA">
        <w:rPr>
          <w:rFonts w:ascii="Calibri" w:eastAsia="Calibri" w:hAnsi="Calibri" w:cs="Calibri"/>
          <w:color w:val="0070C0"/>
          <w:lang w:val="fi-FI"/>
        </w:rPr>
        <w:t xml:space="preserve">. </w:t>
      </w:r>
      <w:r w:rsidR="00E84786">
        <w:rPr>
          <w:rFonts w:ascii="Calibri" w:eastAsia="Calibri" w:hAnsi="Calibri" w:cs="Calibri"/>
          <w:lang w:val="fi-FI"/>
        </w:rPr>
        <w:t>L</w:t>
      </w:r>
      <w:r w:rsidRPr="001F0183">
        <w:rPr>
          <w:rFonts w:ascii="Calibri" w:eastAsia="Calibri" w:hAnsi="Calibri" w:cs="Calibri"/>
          <w:lang w:val="fi-FI"/>
        </w:rPr>
        <w:t xml:space="preserve">inkki sähköiseen lomakkeeseen on saatavilla myös osoitteessa: </w:t>
      </w:r>
      <w:hyperlink r:id="rId16" w:history="1">
        <w:r w:rsidR="0020047F" w:rsidRPr="0020047F">
          <w:rPr>
            <w:rStyle w:val="Hyperlinkki"/>
            <w:rFonts w:ascii="Calibri" w:eastAsia="Calibri" w:hAnsi="Calibri" w:cs="Calibri"/>
            <w:lang w:val="fi-FI"/>
          </w:rPr>
          <w:t>http://www.karkkila.fi/sivut/FI/Materiaalipankki</w:t>
        </w:r>
      </w:hyperlink>
      <w:r w:rsidR="0020047F">
        <w:rPr>
          <w:rFonts w:ascii="Calibri" w:eastAsia="Calibri" w:hAnsi="Calibri" w:cs="Calibri"/>
          <w:lang w:val="fi-FI"/>
        </w:rPr>
        <w:t xml:space="preserve">. </w:t>
      </w:r>
      <w:r w:rsidRPr="001F0183">
        <w:rPr>
          <w:rFonts w:ascii="Calibri" w:eastAsia="Calibri" w:hAnsi="Calibri" w:cs="Calibri"/>
          <w:lang w:val="fi-FI"/>
        </w:rPr>
        <w:t>Jos as</w:t>
      </w:r>
      <w:bookmarkStart w:id="0" w:name="_GoBack"/>
      <w:bookmarkEnd w:id="0"/>
      <w:r w:rsidRPr="001F0183">
        <w:rPr>
          <w:rFonts w:ascii="Calibri" w:eastAsia="Calibri" w:hAnsi="Calibri" w:cs="Calibri"/>
          <w:lang w:val="fi-FI"/>
        </w:rPr>
        <w:t xml:space="preserve">iakas jättää jonkun kohdan täyttämättä, työntekijä jättää tämän kohdan täyttämättä.   </w:t>
      </w:r>
      <w:r w:rsidR="005E30B3" w:rsidRPr="00123A5A">
        <w:rPr>
          <w:rFonts w:ascii="Calibri" w:eastAsia="Calibri" w:hAnsi="Calibri" w:cs="Calibri"/>
          <w:lang w:val="fi-FI"/>
        </w:rPr>
        <w:br/>
      </w:r>
    </w:p>
    <w:sectPr w:rsidR="5C104258" w:rsidRPr="00123A5A" w:rsidSect="008562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02FA" w14:textId="77777777" w:rsidR="0058241B" w:rsidRDefault="0058241B" w:rsidP="001F4EC6">
      <w:pPr>
        <w:spacing w:after="0" w:line="240" w:lineRule="auto"/>
      </w:pPr>
      <w:r>
        <w:separator/>
      </w:r>
    </w:p>
  </w:endnote>
  <w:endnote w:type="continuationSeparator" w:id="0">
    <w:p w14:paraId="6A805814" w14:textId="77777777" w:rsidR="0058241B" w:rsidRDefault="0058241B" w:rsidP="001F4EC6">
      <w:pPr>
        <w:spacing w:after="0" w:line="240" w:lineRule="auto"/>
      </w:pPr>
      <w:r>
        <w:continuationSeparator/>
      </w:r>
    </w:p>
  </w:endnote>
  <w:endnote w:type="continuationNotice" w:id="1">
    <w:p w14:paraId="55CDBC0D" w14:textId="77777777" w:rsidR="0058241B" w:rsidRDefault="00582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713B" w14:textId="77777777" w:rsidR="0058241B" w:rsidRDefault="005824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10B4" w14:textId="77777777" w:rsidR="0058241B" w:rsidRDefault="0058241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49DE" w14:textId="77777777" w:rsidR="0058241B" w:rsidRDefault="005824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EFA3" w14:textId="77777777" w:rsidR="0058241B" w:rsidRDefault="0058241B" w:rsidP="001F4EC6">
      <w:pPr>
        <w:spacing w:after="0" w:line="240" w:lineRule="auto"/>
      </w:pPr>
      <w:r>
        <w:separator/>
      </w:r>
    </w:p>
  </w:footnote>
  <w:footnote w:type="continuationSeparator" w:id="0">
    <w:p w14:paraId="2C3BB6D4" w14:textId="77777777" w:rsidR="0058241B" w:rsidRDefault="0058241B" w:rsidP="001F4EC6">
      <w:pPr>
        <w:spacing w:after="0" w:line="240" w:lineRule="auto"/>
      </w:pPr>
      <w:r>
        <w:continuationSeparator/>
      </w:r>
    </w:p>
  </w:footnote>
  <w:footnote w:type="continuationNotice" w:id="1">
    <w:p w14:paraId="2F9C02D5" w14:textId="77777777" w:rsidR="0058241B" w:rsidRDefault="00582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5D7" w14:textId="77777777" w:rsidR="0058241B" w:rsidRDefault="005824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90F1" w14:textId="44E3EE4A" w:rsidR="0058241B" w:rsidRPr="001F4EC6" w:rsidRDefault="0058241B" w:rsidP="001F4EC6">
    <w:pPr>
      <w:pStyle w:val="Yltunniste"/>
      <w:jc w:val="right"/>
      <w:rPr>
        <w:b/>
        <w:color w:val="000000" w:themeColor="text1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76F1" w14:textId="2E196A78" w:rsidR="0058241B" w:rsidRDefault="005824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2BF05B2"/>
    <w:multiLevelType w:val="hybridMultilevel"/>
    <w:tmpl w:val="188E5510"/>
    <w:lvl w:ilvl="0" w:tplc="7B725A2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74D"/>
    <w:multiLevelType w:val="hybridMultilevel"/>
    <w:tmpl w:val="B5201BA8"/>
    <w:lvl w:ilvl="0" w:tplc="040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92A"/>
    <w:multiLevelType w:val="hybridMultilevel"/>
    <w:tmpl w:val="8AF68122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B3B"/>
    <w:multiLevelType w:val="hybridMultilevel"/>
    <w:tmpl w:val="9438D6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87A"/>
    <w:multiLevelType w:val="hybridMultilevel"/>
    <w:tmpl w:val="C464E5EC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C60DE"/>
    <w:multiLevelType w:val="hybridMultilevel"/>
    <w:tmpl w:val="EF8A15AE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17FE9"/>
    <w:multiLevelType w:val="hybridMultilevel"/>
    <w:tmpl w:val="E688A5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023F"/>
    <w:multiLevelType w:val="hybridMultilevel"/>
    <w:tmpl w:val="B1E65B0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63DC"/>
    <w:multiLevelType w:val="hybridMultilevel"/>
    <w:tmpl w:val="E31AEFA2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0E0"/>
    <w:multiLevelType w:val="hybridMultilevel"/>
    <w:tmpl w:val="D46E14EC"/>
    <w:lvl w:ilvl="0" w:tplc="27844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C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86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8D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A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0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9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2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59524B"/>
    <w:multiLevelType w:val="hybridMultilevel"/>
    <w:tmpl w:val="665A080A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97B31"/>
    <w:multiLevelType w:val="hybridMultilevel"/>
    <w:tmpl w:val="A8B0DE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F4"/>
    <w:rsid w:val="00002184"/>
    <w:rsid w:val="00063886"/>
    <w:rsid w:val="00076531"/>
    <w:rsid w:val="0008082E"/>
    <w:rsid w:val="00085023"/>
    <w:rsid w:val="000978DC"/>
    <w:rsid w:val="000D370A"/>
    <w:rsid w:val="000D3B2F"/>
    <w:rsid w:val="000E3AF0"/>
    <w:rsid w:val="000F538D"/>
    <w:rsid w:val="00105760"/>
    <w:rsid w:val="0011189F"/>
    <w:rsid w:val="00116608"/>
    <w:rsid w:val="0011721D"/>
    <w:rsid w:val="001220FE"/>
    <w:rsid w:val="00123A5A"/>
    <w:rsid w:val="00140138"/>
    <w:rsid w:val="00140228"/>
    <w:rsid w:val="00144DA8"/>
    <w:rsid w:val="00146C65"/>
    <w:rsid w:val="00176FC4"/>
    <w:rsid w:val="001D7254"/>
    <w:rsid w:val="001F0183"/>
    <w:rsid w:val="001F4EC6"/>
    <w:rsid w:val="001F79AD"/>
    <w:rsid w:val="0020047F"/>
    <w:rsid w:val="00202FEC"/>
    <w:rsid w:val="00234326"/>
    <w:rsid w:val="00247956"/>
    <w:rsid w:val="002551F2"/>
    <w:rsid w:val="00256476"/>
    <w:rsid w:val="00257868"/>
    <w:rsid w:val="00286A2C"/>
    <w:rsid w:val="00292B1B"/>
    <w:rsid w:val="00297D1E"/>
    <w:rsid w:val="002A33B6"/>
    <w:rsid w:val="002C03EC"/>
    <w:rsid w:val="0030046D"/>
    <w:rsid w:val="00335665"/>
    <w:rsid w:val="00377939"/>
    <w:rsid w:val="00387B82"/>
    <w:rsid w:val="003C3687"/>
    <w:rsid w:val="00430C7C"/>
    <w:rsid w:val="004427AA"/>
    <w:rsid w:val="00462D6E"/>
    <w:rsid w:val="00473AA7"/>
    <w:rsid w:val="00485BD7"/>
    <w:rsid w:val="004A5EAA"/>
    <w:rsid w:val="004B46B1"/>
    <w:rsid w:val="004B5BC2"/>
    <w:rsid w:val="004C5B57"/>
    <w:rsid w:val="004E2B11"/>
    <w:rsid w:val="00510E98"/>
    <w:rsid w:val="0053093E"/>
    <w:rsid w:val="00566270"/>
    <w:rsid w:val="00573525"/>
    <w:rsid w:val="0057432C"/>
    <w:rsid w:val="0058241B"/>
    <w:rsid w:val="005C01AD"/>
    <w:rsid w:val="005E241C"/>
    <w:rsid w:val="005E30B3"/>
    <w:rsid w:val="005E609D"/>
    <w:rsid w:val="005F5F0D"/>
    <w:rsid w:val="0061295A"/>
    <w:rsid w:val="006210C1"/>
    <w:rsid w:val="00650DE4"/>
    <w:rsid w:val="00654995"/>
    <w:rsid w:val="006809E4"/>
    <w:rsid w:val="0068100C"/>
    <w:rsid w:val="00682005"/>
    <w:rsid w:val="00684643"/>
    <w:rsid w:val="006C7E7F"/>
    <w:rsid w:val="006D0C55"/>
    <w:rsid w:val="006D57B2"/>
    <w:rsid w:val="006E54AF"/>
    <w:rsid w:val="006F114B"/>
    <w:rsid w:val="006F56C6"/>
    <w:rsid w:val="007023D0"/>
    <w:rsid w:val="007030C5"/>
    <w:rsid w:val="00726AE0"/>
    <w:rsid w:val="00741B32"/>
    <w:rsid w:val="007476CF"/>
    <w:rsid w:val="007C6F40"/>
    <w:rsid w:val="007E3749"/>
    <w:rsid w:val="007E749A"/>
    <w:rsid w:val="007F2997"/>
    <w:rsid w:val="00827FF4"/>
    <w:rsid w:val="00856278"/>
    <w:rsid w:val="00857294"/>
    <w:rsid w:val="008668D6"/>
    <w:rsid w:val="00872BC1"/>
    <w:rsid w:val="0088289B"/>
    <w:rsid w:val="00882E71"/>
    <w:rsid w:val="00912348"/>
    <w:rsid w:val="00917B83"/>
    <w:rsid w:val="00940C05"/>
    <w:rsid w:val="00957BBC"/>
    <w:rsid w:val="00972FD1"/>
    <w:rsid w:val="00985106"/>
    <w:rsid w:val="00985CA4"/>
    <w:rsid w:val="0099739B"/>
    <w:rsid w:val="009A33BF"/>
    <w:rsid w:val="009B40B8"/>
    <w:rsid w:val="009B4EE0"/>
    <w:rsid w:val="009B63BC"/>
    <w:rsid w:val="009C097B"/>
    <w:rsid w:val="009F4674"/>
    <w:rsid w:val="009F7EBA"/>
    <w:rsid w:val="00A05137"/>
    <w:rsid w:val="00A7212C"/>
    <w:rsid w:val="00AB26EA"/>
    <w:rsid w:val="00AC746C"/>
    <w:rsid w:val="00AD6706"/>
    <w:rsid w:val="00B61911"/>
    <w:rsid w:val="00B731AA"/>
    <w:rsid w:val="00B85248"/>
    <w:rsid w:val="00BA2D0C"/>
    <w:rsid w:val="00BB6B49"/>
    <w:rsid w:val="00BC5DC4"/>
    <w:rsid w:val="00BF02ED"/>
    <w:rsid w:val="00C2320B"/>
    <w:rsid w:val="00C409C8"/>
    <w:rsid w:val="00C40A73"/>
    <w:rsid w:val="00C56514"/>
    <w:rsid w:val="00C653CC"/>
    <w:rsid w:val="00C7061E"/>
    <w:rsid w:val="00CB49CC"/>
    <w:rsid w:val="00CC0480"/>
    <w:rsid w:val="00CC5266"/>
    <w:rsid w:val="00CF5DF0"/>
    <w:rsid w:val="00D0668F"/>
    <w:rsid w:val="00D1039B"/>
    <w:rsid w:val="00D53426"/>
    <w:rsid w:val="00D91DB3"/>
    <w:rsid w:val="00D95475"/>
    <w:rsid w:val="00DA3D8E"/>
    <w:rsid w:val="00DA4267"/>
    <w:rsid w:val="00DA7484"/>
    <w:rsid w:val="00DB4191"/>
    <w:rsid w:val="00DC2BF1"/>
    <w:rsid w:val="00DE1747"/>
    <w:rsid w:val="00DE5FDD"/>
    <w:rsid w:val="00DF0A7B"/>
    <w:rsid w:val="00DF12AB"/>
    <w:rsid w:val="00E05F08"/>
    <w:rsid w:val="00E40DF9"/>
    <w:rsid w:val="00E45671"/>
    <w:rsid w:val="00E546F9"/>
    <w:rsid w:val="00E556D4"/>
    <w:rsid w:val="00E61CA5"/>
    <w:rsid w:val="00E62674"/>
    <w:rsid w:val="00E66848"/>
    <w:rsid w:val="00E84786"/>
    <w:rsid w:val="00E84EB0"/>
    <w:rsid w:val="00E86C1E"/>
    <w:rsid w:val="00EE38E7"/>
    <w:rsid w:val="00EF67F8"/>
    <w:rsid w:val="00F054FF"/>
    <w:rsid w:val="00F13CE8"/>
    <w:rsid w:val="00F252AA"/>
    <w:rsid w:val="00F2564C"/>
    <w:rsid w:val="00F66955"/>
    <w:rsid w:val="00F833FC"/>
    <w:rsid w:val="00F877B0"/>
    <w:rsid w:val="00FA255C"/>
    <w:rsid w:val="00FC614A"/>
    <w:rsid w:val="0426C499"/>
    <w:rsid w:val="1624482B"/>
    <w:rsid w:val="1D612961"/>
    <w:rsid w:val="4BF3D6B0"/>
    <w:rsid w:val="5C104258"/>
    <w:rsid w:val="66BBD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AFA8"/>
  <w15:chartTrackingRefBased/>
  <w15:docId w15:val="{417AF143-77B6-4732-BF50-6F340735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7FF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4EC6"/>
  </w:style>
  <w:style w:type="paragraph" w:styleId="Alatunniste">
    <w:name w:val="footer"/>
    <w:basedOn w:val="Normaali"/>
    <w:link w:val="Ala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4EC6"/>
  </w:style>
  <w:style w:type="paragraph" w:styleId="Seliteteksti">
    <w:name w:val="Balloon Text"/>
    <w:basedOn w:val="Normaali"/>
    <w:link w:val="SelitetekstiChar"/>
    <w:uiPriority w:val="99"/>
    <w:semiHidden/>
    <w:unhideWhenUsed/>
    <w:rsid w:val="004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B57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79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79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79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79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795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4E2B11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682005"/>
    <w:pPr>
      <w:spacing w:after="0" w:line="240" w:lineRule="auto"/>
    </w:pPr>
    <w:rPr>
      <w:rFonts w:eastAsiaTheme="minorEastAsia"/>
      <w:lang w:eastAsia="sv-FI"/>
    </w:rPr>
  </w:style>
  <w:style w:type="character" w:customStyle="1" w:styleId="EivliChar">
    <w:name w:val="Ei väliä Char"/>
    <w:basedOn w:val="Kappaleenoletusfontti"/>
    <w:link w:val="Eivli"/>
    <w:uiPriority w:val="1"/>
    <w:rsid w:val="00682005"/>
    <w:rPr>
      <w:rFonts w:eastAsiaTheme="minorEastAsia"/>
      <w:lang w:eastAsia="sv-FI"/>
    </w:rPr>
  </w:style>
  <w:style w:type="table" w:styleId="TaulukkoRuudukko">
    <w:name w:val="Table Grid"/>
    <w:basedOn w:val="Normaalitaulukko"/>
    <w:uiPriority w:val="39"/>
    <w:rsid w:val="006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99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kulttuuriakaikille.fi/kaikukortti/kaikukortin_tietosuojaselos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kkila.fi/sivut/FI/Materiaalipankk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nk.webropolsurveys.com/S/995D0CBA2380ED3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2EE59FF55D0D448F9C098B3EFB1E1A" ma:contentTypeVersion="8" ma:contentTypeDescription="Luo uusi asiakirja." ma:contentTypeScope="" ma:versionID="f0c24a386318d4c14c37e82aeaf19261">
  <xsd:schema xmlns:xsd="http://www.w3.org/2001/XMLSchema" xmlns:xs="http://www.w3.org/2001/XMLSchema" xmlns:p="http://schemas.microsoft.com/office/2006/metadata/properties" xmlns:ns2="52fd1b39-61b7-4fcc-b001-81ba11530799" xmlns:ns3="791a930e-db6a-4b5d-a775-47fb761d9999" targetNamespace="http://schemas.microsoft.com/office/2006/metadata/properties" ma:root="true" ma:fieldsID="3083191d90ee21596a4284a6a0984ce3" ns2:_="" ns3:_="">
    <xsd:import namespace="52fd1b39-61b7-4fcc-b001-81ba11530799"/>
    <xsd:import namespace="791a930e-db6a-4b5d-a775-47fb761d9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1b39-61b7-4fcc-b001-81ba11530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a930e-db6a-4b5d-a775-47fb761d9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919E-4B8E-4BBC-9D3D-A9A9E77C840E}">
  <ds:schemaRefs>
    <ds:schemaRef ds:uri="http://schemas.microsoft.com/office/2006/documentManagement/types"/>
    <ds:schemaRef ds:uri="52fd1b39-61b7-4fcc-b001-81ba11530799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91a930e-db6a-4b5d-a775-47fb761d999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79087-D7C9-4394-835F-F2175E1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d1b39-61b7-4fcc-b001-81ba11530799"/>
    <ds:schemaRef ds:uri="791a930e-db6a-4b5d-a775-47fb761d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F842D-2319-4E19-ABB6-4E4900D6E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96918-712E-41A9-AA0C-B0AF460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Linnapuomi</dc:creator>
  <cp:keywords/>
  <dc:description/>
  <cp:lastModifiedBy>Rautiainen Mari</cp:lastModifiedBy>
  <cp:revision>6</cp:revision>
  <cp:lastPrinted>2017-01-30T13:52:00Z</cp:lastPrinted>
  <dcterms:created xsi:type="dcterms:W3CDTF">2019-01-10T10:43:00Z</dcterms:created>
  <dcterms:modified xsi:type="dcterms:W3CDTF">2020-0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EE59FF55D0D448F9C098B3EFB1E1A</vt:lpwstr>
  </property>
</Properties>
</file>